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1A" w:rsidRPr="001953D1" w:rsidRDefault="0034341A" w:rsidP="00F0065F">
      <w:pPr>
        <w:pStyle w:val="a8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953D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«Стиляги – шоу!»</w:t>
      </w:r>
    </w:p>
    <w:p w:rsidR="0034341A" w:rsidRPr="001953D1" w:rsidRDefault="0034341A" w:rsidP="001953D1">
      <w:pPr>
        <w:pStyle w:val="a8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953D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ход воспитателей под муз</w:t>
      </w:r>
      <w:r w:rsidR="001953D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ыку</w:t>
      </w:r>
      <w:r w:rsidRPr="001953D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___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>Воспитатель 1</w:t>
      </w:r>
      <w:r w:rsidRPr="001953D1">
        <w:rPr>
          <w:rFonts w:ascii="Times New Roman" w:hAnsi="Times New Roman" w:cs="Times New Roman"/>
          <w:sz w:val="28"/>
          <w:szCs w:val="28"/>
        </w:rPr>
        <w:t>: Здравствуйте уважаемые гости мы рады приветствовать вас в нашем уютном музыкальном зале. Сегодня мы провожаем наших детей в школу и приглашаем вас на нашу стиляжную вечеринку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оспитатель 1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Как зал наш красив, как наряден и светел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ак будто встречает почетных гостей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А гости – родные, любимые дет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оторые стали немного взрослей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>Воспитатель 2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Он видел немало, наш зал музыкальный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смехом детей оглашался не раз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егодня он праздник подарит прощальный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Последний сюрприз приготовит для вас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тиляжный праздник мы начинаем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 садом проститься ребят приглашаем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6E7B3D" w:rsidRDefault="0034341A" w:rsidP="006E7B3D">
      <w:pPr>
        <w:pStyle w:val="a8"/>
        <w:shd w:val="clear" w:color="auto" w:fill="FFFF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>Дети выбегают и та</w:t>
      </w:r>
      <w:r w:rsidR="006E7B3D" w:rsidRPr="006E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нцуют. «А Ручки </w:t>
      </w:r>
      <w:proofErr w:type="gramStart"/>
      <w:r w:rsidR="006E7B3D" w:rsidRPr="006E7B3D">
        <w:rPr>
          <w:rFonts w:ascii="Times New Roman" w:hAnsi="Times New Roman" w:cs="Times New Roman"/>
          <w:b/>
          <w:sz w:val="28"/>
          <w:szCs w:val="28"/>
          <w:u w:val="single"/>
        </w:rPr>
        <w:t>хлоп</w:t>
      </w:r>
      <w:proofErr w:type="gramEnd"/>
      <w:r w:rsidR="006E7B3D" w:rsidRPr="006E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» – </w:t>
      </w:r>
      <w:proofErr w:type="spellStart"/>
      <w:r w:rsidR="006E7B3D" w:rsidRPr="006E7B3D">
        <w:rPr>
          <w:rFonts w:ascii="Times New Roman" w:hAnsi="Times New Roman" w:cs="Times New Roman"/>
          <w:b/>
          <w:sz w:val="28"/>
          <w:szCs w:val="28"/>
          <w:u w:val="single"/>
        </w:rPr>
        <w:t>стоятся</w:t>
      </w:r>
      <w:proofErr w:type="spellEnd"/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1953D1">
        <w:rPr>
          <w:rFonts w:ascii="Times New Roman" w:hAnsi="Times New Roman" w:cs="Times New Roman"/>
          <w:sz w:val="28"/>
          <w:szCs w:val="28"/>
        </w:rPr>
        <w:t>: Мы сегодня собрались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Чтобы праздник наш отметить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1953D1">
        <w:rPr>
          <w:rFonts w:ascii="Times New Roman" w:hAnsi="Times New Roman" w:cs="Times New Roman"/>
          <w:sz w:val="28"/>
          <w:szCs w:val="28"/>
        </w:rPr>
        <w:t>: Ну, а что мы празднуем?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Ну, конечно выпускной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341A" w:rsidRPr="001953D1">
        <w:rPr>
          <w:rFonts w:ascii="Times New Roman" w:hAnsi="Times New Roman" w:cs="Times New Roman"/>
          <w:sz w:val="28"/>
          <w:szCs w:val="28"/>
        </w:rPr>
        <w:t>Что за праздник он такой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то виновник торжества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Ну, конечно ты и 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се мальчишки и девчонк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Что сейчас стоят в сторонке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Все</w:t>
      </w:r>
      <w:r w:rsidRPr="001953D1">
        <w:rPr>
          <w:rFonts w:ascii="Times New Roman" w:hAnsi="Times New Roman" w:cs="Times New Roman"/>
          <w:sz w:val="28"/>
          <w:szCs w:val="28"/>
        </w:rPr>
        <w:t>: Поприветствуйте же нас-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андидатов в 1 класс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6E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Это – мы самые Смелые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Активные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 Спортивные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Шустрые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 Сообразительные!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1953D1">
        <w:rPr>
          <w:rFonts w:ascii="Times New Roman" w:hAnsi="Times New Roman" w:cs="Times New Roman"/>
          <w:sz w:val="28"/>
          <w:szCs w:val="28"/>
        </w:rPr>
        <w:t>: Любознательные!</w:t>
      </w:r>
    </w:p>
    <w:p w:rsidR="0034341A" w:rsidRPr="006E7B3D" w:rsidRDefault="0034341A" w:rsidP="001953D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В общем:</w:t>
      </w:r>
    </w:p>
    <w:p w:rsidR="0034341A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Все</w:t>
      </w:r>
      <w:r w:rsidRPr="001953D1">
        <w:rPr>
          <w:rFonts w:ascii="Times New Roman" w:hAnsi="Times New Roman" w:cs="Times New Roman"/>
          <w:sz w:val="28"/>
          <w:szCs w:val="28"/>
        </w:rPr>
        <w:t>: Привлекательные!</w:t>
      </w:r>
    </w:p>
    <w:p w:rsidR="006E7B3D" w:rsidRPr="001953D1" w:rsidRDefault="006E7B3D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(Воспитатели вызывают каждого ребенка, дети парами проходят на середину зала и исполняют небольшой танцевальный элемент.)</w:t>
      </w:r>
    </w:p>
    <w:p w:rsidR="0034341A" w:rsidRPr="006E7B3D" w:rsidRDefault="0034341A" w:rsidP="001953D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34341A" w:rsidRPr="001953D1" w:rsidRDefault="006E7B3D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 xml:space="preserve">Самый </w:t>
      </w:r>
      <w:proofErr w:type="gramStart"/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галан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Влад, Максим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 xml:space="preserve">Самый </w:t>
      </w:r>
      <w:proofErr w:type="gramStart"/>
      <w:r w:rsidR="006E7B3D"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отзывчивые</w:t>
      </w:r>
      <w:proofErr w:type="gramEnd"/>
      <w:r w:rsidR="006E7B3D">
        <w:rPr>
          <w:rFonts w:ascii="Times New Roman" w:hAnsi="Times New Roman" w:cs="Times New Roman"/>
          <w:sz w:val="28"/>
          <w:szCs w:val="28"/>
        </w:rPr>
        <w:t xml:space="preserve"> </w:t>
      </w:r>
      <w:r w:rsidRPr="001953D1">
        <w:rPr>
          <w:rFonts w:ascii="Times New Roman" w:hAnsi="Times New Roman" w:cs="Times New Roman"/>
          <w:sz w:val="28"/>
          <w:szCs w:val="28"/>
        </w:rPr>
        <w:t xml:space="preserve"> –</w:t>
      </w:r>
      <w:r w:rsidR="006E7B3D">
        <w:rPr>
          <w:rFonts w:ascii="Times New Roman" w:hAnsi="Times New Roman" w:cs="Times New Roman"/>
          <w:sz w:val="28"/>
          <w:szCs w:val="28"/>
        </w:rPr>
        <w:t xml:space="preserve"> Регина, К. Лера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Самый</w:t>
      </w:r>
      <w:proofErr w:type="gramEnd"/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 xml:space="preserve"> ответственный</w:t>
      </w:r>
      <w:r w:rsidRPr="001953D1">
        <w:rPr>
          <w:rFonts w:ascii="Times New Roman" w:hAnsi="Times New Roman" w:cs="Times New Roman"/>
          <w:sz w:val="28"/>
          <w:szCs w:val="28"/>
        </w:rPr>
        <w:t xml:space="preserve"> – </w:t>
      </w:r>
      <w:r w:rsidR="006E7B3D">
        <w:rPr>
          <w:rFonts w:ascii="Times New Roman" w:hAnsi="Times New Roman" w:cs="Times New Roman"/>
          <w:sz w:val="28"/>
          <w:szCs w:val="28"/>
        </w:rPr>
        <w:t xml:space="preserve"> Настя, Маша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Самый активный</w:t>
      </w:r>
      <w:r w:rsidR="006E7B3D">
        <w:rPr>
          <w:rFonts w:ascii="Times New Roman" w:hAnsi="Times New Roman" w:cs="Times New Roman"/>
          <w:sz w:val="28"/>
          <w:szCs w:val="28"/>
        </w:rPr>
        <w:t xml:space="preserve"> </w:t>
      </w:r>
      <w:r w:rsidR="00111472" w:rsidRPr="001953D1">
        <w:rPr>
          <w:rFonts w:ascii="Times New Roman" w:hAnsi="Times New Roman" w:cs="Times New Roman"/>
          <w:sz w:val="28"/>
          <w:szCs w:val="28"/>
        </w:rPr>
        <w:t xml:space="preserve"> </w:t>
      </w:r>
      <w:r w:rsidRPr="001953D1">
        <w:rPr>
          <w:rFonts w:ascii="Times New Roman" w:hAnsi="Times New Roman" w:cs="Times New Roman"/>
          <w:sz w:val="28"/>
          <w:szCs w:val="28"/>
        </w:rPr>
        <w:t xml:space="preserve">- </w:t>
      </w:r>
      <w:r w:rsidR="006E7B3D">
        <w:rPr>
          <w:rFonts w:ascii="Times New Roman" w:hAnsi="Times New Roman" w:cs="Times New Roman"/>
          <w:sz w:val="28"/>
          <w:szCs w:val="28"/>
        </w:rPr>
        <w:t>Арсений, Глеб</w:t>
      </w:r>
    </w:p>
    <w:p w:rsidR="0034341A" w:rsidRPr="001953D1" w:rsidRDefault="006E7B3D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 xml:space="preserve">Самый </w:t>
      </w:r>
      <w:proofErr w:type="gramStart"/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любозн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еня, С. Лера</w:t>
      </w:r>
    </w:p>
    <w:p w:rsidR="0034341A" w:rsidRPr="001953D1" w:rsidRDefault="006E7B3D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lastRenderedPageBreak/>
        <w:t xml:space="preserve">Самая </w:t>
      </w:r>
      <w:proofErr w:type="gramStart"/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общ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ина, Тимофей</w:t>
      </w:r>
    </w:p>
    <w:p w:rsidR="0034341A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Самый дружелюбный</w:t>
      </w:r>
      <w:r w:rsidR="006E7B3D">
        <w:rPr>
          <w:rFonts w:ascii="Times New Roman" w:hAnsi="Times New Roman" w:cs="Times New Roman"/>
          <w:sz w:val="28"/>
          <w:szCs w:val="28"/>
        </w:rPr>
        <w:t xml:space="preserve"> </w:t>
      </w:r>
      <w:r w:rsidRPr="001953D1">
        <w:rPr>
          <w:rFonts w:ascii="Times New Roman" w:hAnsi="Times New Roman" w:cs="Times New Roman"/>
          <w:sz w:val="28"/>
          <w:szCs w:val="28"/>
        </w:rPr>
        <w:t xml:space="preserve"> – </w:t>
      </w:r>
      <w:r w:rsidR="006E7B3D">
        <w:rPr>
          <w:rFonts w:ascii="Times New Roman" w:hAnsi="Times New Roman" w:cs="Times New Roman"/>
          <w:sz w:val="28"/>
          <w:szCs w:val="28"/>
        </w:rPr>
        <w:t>Степан, Дима</w:t>
      </w:r>
    </w:p>
    <w:p w:rsidR="006E7B3D" w:rsidRPr="001953D1" w:rsidRDefault="006E7B3D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>Самый трудолюбивый</w:t>
      </w:r>
      <w:r>
        <w:rPr>
          <w:rFonts w:ascii="Times New Roman" w:hAnsi="Times New Roman" w:cs="Times New Roman"/>
          <w:sz w:val="28"/>
          <w:szCs w:val="28"/>
        </w:rPr>
        <w:t xml:space="preserve"> - Андрей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6E7B3D">
      <w:pPr>
        <w:pStyle w:val="a8"/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3D1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111472" w:rsidRPr="001953D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E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ий сад </w:t>
      </w:r>
      <w:r w:rsidRPr="001953D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Вы послушайте стиляг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Я вам правду говорю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едь жизнь у нас в детском саду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Яркая, чудесная и очень интересная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мечтаю я давно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О нашей жизни снять кино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(все дети удивленно) Кино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6E7B3D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А что, и правда, в самом деле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мы кино снимать хотел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у, что снимаем, решено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(все вместе) Ура, кино разрешено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адятся под музыку «Первоклашка»___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6E7B3D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41A" w:rsidRPr="001953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>а я знаю кто нам может помочь снять фильм. Давайте позовем самого лучшего в мире выдумщика и фантазёра –  </w:t>
      </w:r>
      <w:proofErr w:type="spellStart"/>
      <w:r w:rsidR="0034341A" w:rsidRPr="001953D1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, который живет на крыше. Нам нужно только позвонить в этот звонок и </w:t>
      </w:r>
      <w:proofErr w:type="spellStart"/>
      <w:r w:rsidR="0034341A"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нас услышит</w:t>
      </w:r>
      <w:proofErr w:type="gramStart"/>
      <w:r w:rsidR="0034341A" w:rsidRPr="001953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4341A" w:rsidRPr="001953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>едущая дает одному из детей звонок)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(Звучит музыка из мультфильма про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  заходит в зал.)</w:t>
      </w:r>
    </w:p>
    <w:p w:rsidR="0034341A" w:rsidRPr="006E7B3D" w:rsidRDefault="0034341A" w:rsidP="001953D1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6E7B3D" w:rsidRDefault="0034341A" w:rsidP="001953D1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6E7B3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E7B3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Ух-ты! полон зал гостей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ак много собралось детей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, самый веселый на свете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Поэтому нравлюсь я взрослым и детям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Я самый красивый, воспитанный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1953D1">
        <w:rPr>
          <w:rFonts w:ascii="Times New Roman" w:hAnsi="Times New Roman" w:cs="Times New Roman"/>
          <w:sz w:val="28"/>
          <w:szCs w:val="28"/>
        </w:rPr>
        <w:t>Умелый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и в меру упитанный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Люблю я танцы, джаз и буг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Я – лучший в мире ученик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не страдаю  я от скук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тиляжной школы выпускник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(Дети здороваются с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)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6E7B3D" w:rsidRDefault="006E7B3D" w:rsidP="001953D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Здравствуй, дорогой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. Мы с ребятами тебя очень ждали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Да? Это хорошо, что вы меня ждали. Я очень люблю ходить в гости, особенно через окно. А я вообще попал по нужному адресу? Переулок </w:t>
      </w:r>
      <w:r w:rsidR="006E7B3D">
        <w:rPr>
          <w:rFonts w:ascii="Times New Roman" w:hAnsi="Times New Roman" w:cs="Times New Roman"/>
          <w:sz w:val="28"/>
          <w:szCs w:val="28"/>
        </w:rPr>
        <w:t xml:space="preserve">Кооперативный </w:t>
      </w:r>
      <w:r w:rsidRPr="001953D1">
        <w:rPr>
          <w:rFonts w:ascii="Times New Roman" w:hAnsi="Times New Roman" w:cs="Times New Roman"/>
          <w:sz w:val="28"/>
          <w:szCs w:val="28"/>
        </w:rPr>
        <w:t>д</w:t>
      </w:r>
      <w:r w:rsidR="006E7B3D">
        <w:rPr>
          <w:rFonts w:ascii="Times New Roman" w:hAnsi="Times New Roman" w:cs="Times New Roman"/>
          <w:sz w:val="28"/>
          <w:szCs w:val="28"/>
        </w:rPr>
        <w:t>етский сад «Солнышко</w:t>
      </w:r>
      <w:r w:rsidRPr="001953D1">
        <w:rPr>
          <w:rFonts w:ascii="Times New Roman" w:hAnsi="Times New Roman" w:cs="Times New Roman"/>
          <w:sz w:val="28"/>
          <w:szCs w:val="28"/>
        </w:rPr>
        <w:t>» Что-то очень много людей собралось?</w:t>
      </w:r>
    </w:p>
    <w:p w:rsidR="0034341A" w:rsidRPr="006E7B3D" w:rsidRDefault="006E7B3D" w:rsidP="001953D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</w:t>
      </w:r>
      <w:proofErr w:type="gramStart"/>
      <w:r w:rsidRPr="006E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41A" w:rsidRPr="006E7B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, ты попал по нужному адресу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ответы детей</w:t>
      </w:r>
      <w:r w:rsidR="00111472" w:rsidRPr="001953D1">
        <w:rPr>
          <w:rFonts w:ascii="Times New Roman" w:hAnsi="Times New Roman" w:cs="Times New Roman"/>
          <w:sz w:val="28"/>
          <w:szCs w:val="28"/>
        </w:rPr>
        <w:t xml:space="preserve"> </w:t>
      </w:r>
      <w:r w:rsidRPr="001953D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, у нас сегодня праздник – выпускной. Поэтому так много собралось гостей. А это – ребята-выпускники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Это хорошо! Я очень люблю праздники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едущий 2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 xml:space="preserve">, мы тебя позвали потому, что нам очень нужна твоя помощь! В наши стиляги решили снять кино про свою жизнь в детском саду. А кто же нам 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поможет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если не ты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ы сделали все правильно. Со мною не соскучишься, я ведь самый лучший выдумщик на свете. Я с удовольствием помогу вам снять фильм. Ну что ж, приступим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Ответ детей)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 Итак, закончен разговор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нимание друзья, мотор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Звучит муз – «Фильм, фильм»__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 Сцена 1 (первая) – Ностальгическая –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аверно, все уже забыли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акими маленькими был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огда пришли впервые в сад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овсем немного лет назад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Ой, слышите, кто-то к нам уже стучитс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Я пойду и погляжу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вам стиляги покажу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ходят маленькие – под муз___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Под музыку входят малыши с воспитателем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1малыш: Мы платья надели и щечки умыл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расивыми стали и к вам поспешили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а 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у нас все собрались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о всех – не пустили! А мы – прорвались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2 малыш: Вот такими же вы были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ли – чуточку забыли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3 малыш: А еще у нас вопрос –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не в шутку, а – всерьез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ам оставите игрушки –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уклы, мишки и хлопушки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4 малыш: И машинки не возьмете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огда в школу вы пойдете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Хорошо! Тогда мы вас…</w:t>
      </w:r>
    </w:p>
    <w:p w:rsidR="0034341A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се малыши: Провожаем в первый класс!</w:t>
      </w:r>
    </w:p>
    <w:p w:rsidR="00C64A91" w:rsidRPr="001953D1" w:rsidRDefault="00C64A91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4A91" w:rsidRPr="00C64A91" w:rsidRDefault="00C64A91" w:rsidP="00C64A91">
      <w:pPr>
        <w:pStyle w:val="a8"/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r w:rsidRPr="00C64A91">
        <w:rPr>
          <w:rFonts w:ascii="Times New Roman" w:hAnsi="Times New Roman" w:cs="Times New Roman"/>
          <w:sz w:val="28"/>
          <w:szCs w:val="28"/>
        </w:rPr>
        <w:t>(Выпускники дарят игрушки)</w:t>
      </w:r>
    </w:p>
    <w:p w:rsidR="0034341A" w:rsidRPr="001953D1" w:rsidRDefault="0034341A" w:rsidP="00C64A91">
      <w:pPr>
        <w:pStyle w:val="a8"/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3D1">
        <w:rPr>
          <w:rFonts w:ascii="Times New Roman" w:hAnsi="Times New Roman" w:cs="Times New Roman"/>
          <w:b/>
          <w:sz w:val="28"/>
          <w:szCs w:val="28"/>
          <w:u w:val="single"/>
        </w:rPr>
        <w:t>Танец от малышей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 Сцена 2 –Музыкальн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танцевальная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lastRenderedPageBreak/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 Сегодня будем танцевать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И веселиться 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упаду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Мы будем с вами зажигать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сех приглашаю на эстраду!!</w:t>
      </w:r>
    </w:p>
    <w:p w:rsidR="0034341A" w:rsidRPr="001953D1" w:rsidRDefault="00C64A9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: У нас сегодня состязанье не обычное – танцевальное! Ребята, скажите, вы готовы сегодня сражаться в битве классных танцев? (Да!) Итак, команды готовы, жюри в полном составе, а вот готовы ли болельщики поддерживать наши команды? (Да). А как вы будете их поддерживать? Правильно, громкими аплодисментами. И так наш танцевальный </w:t>
      </w:r>
      <w:proofErr w:type="spellStart"/>
      <w:r w:rsidR="0034341A" w:rsidRPr="001953D1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41A" w:rsidRPr="001953D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>ачинается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«Танцевальный  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»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Ведущий 1: Ну что же скажешь </w:t>
      </w: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, кто победил в нашем состязании?</w:t>
      </w:r>
    </w:p>
    <w:p w:rsidR="0034341A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 xml:space="preserve">: А это решат наши зрители аплодисментами. За кого громче 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будут хлопать тот и победил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. Зрители готовы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да)</w:t>
      </w:r>
      <w:r w:rsidR="00C64A91">
        <w:rPr>
          <w:rFonts w:ascii="Times New Roman" w:hAnsi="Times New Roman" w:cs="Times New Roman"/>
          <w:sz w:val="28"/>
          <w:szCs w:val="28"/>
        </w:rPr>
        <w:t>Мамочки</w:t>
      </w:r>
      <w:r w:rsidRPr="001953D1">
        <w:rPr>
          <w:rFonts w:ascii="Times New Roman" w:hAnsi="Times New Roman" w:cs="Times New Roman"/>
          <w:sz w:val="28"/>
          <w:szCs w:val="28"/>
        </w:rPr>
        <w:t>? (аплодисменты)</w:t>
      </w:r>
      <w:r w:rsidR="00C64A91"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Pr="001953D1">
        <w:rPr>
          <w:rFonts w:ascii="Times New Roman" w:hAnsi="Times New Roman" w:cs="Times New Roman"/>
          <w:sz w:val="28"/>
          <w:szCs w:val="28"/>
        </w:rPr>
        <w:t>? (аплодисменты) Вы знаете я думаю что победила дружба. Вы все молодцы и отлично танцуете!</w:t>
      </w:r>
    </w:p>
    <w:p w:rsidR="00E07C90" w:rsidRPr="001953D1" w:rsidRDefault="00E07C90" w:rsidP="00E07C90">
      <w:pPr>
        <w:pStyle w:val="a8"/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r w:rsidRPr="00E07C90">
        <w:rPr>
          <w:rFonts w:ascii="Times New Roman" w:hAnsi="Times New Roman" w:cs="Times New Roman"/>
          <w:b/>
          <w:sz w:val="28"/>
          <w:szCs w:val="28"/>
          <w:u w:val="single"/>
        </w:rPr>
        <w:t>Песня «Воспитатель наш»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 Сцена 3 « Развлекательная»</w:t>
      </w:r>
    </w:p>
    <w:p w:rsidR="0034341A" w:rsidRPr="00C64A91" w:rsidRDefault="00C64A91" w:rsidP="001953D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A9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34341A" w:rsidRPr="00C64A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 детском садике своем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Очень весело живем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Мы не только занимаемс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Мы играем, развлекаемся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53D1">
        <w:rPr>
          <w:rFonts w:ascii="Times New Roman" w:hAnsi="Times New Roman" w:cs="Times New Roman"/>
          <w:sz w:val="28"/>
          <w:szCs w:val="28"/>
        </w:rPr>
        <w:t>:</w:t>
      </w:r>
      <w:r w:rsidR="00111472" w:rsidRPr="001953D1">
        <w:rPr>
          <w:rFonts w:ascii="Times New Roman" w:hAnsi="Times New Roman" w:cs="Times New Roman"/>
          <w:sz w:val="28"/>
          <w:szCs w:val="28"/>
        </w:rPr>
        <w:t xml:space="preserve"> </w:t>
      </w:r>
      <w:r w:rsidRPr="001953D1">
        <w:rPr>
          <w:rFonts w:ascii="Times New Roman" w:hAnsi="Times New Roman" w:cs="Times New Roman"/>
          <w:sz w:val="28"/>
          <w:szCs w:val="28"/>
        </w:rPr>
        <w:t>Ребята, а вы любите играть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ыходите, поиграем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C64A9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11472" w:rsidP="001953D1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953D1">
        <w:rPr>
          <w:rFonts w:ascii="Times New Roman" w:hAnsi="Times New Roman" w:cs="Times New Roman"/>
          <w:color w:val="000000"/>
          <w:sz w:val="28"/>
          <w:szCs w:val="28"/>
        </w:rPr>
        <w:t>(Проводит игру «Гласные буквы»)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Вы свои имена все хорошо знаете? Будьте внимательны. 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У кого в имени есть буква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>, громко крикните УРА!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У кого есть буква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>, ну-ка все до одного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Прокричите мне в ответ, дружно весело ПРИВЕТ!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У кого есть буква Я, покажите на себя!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У кого есть буква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, вместе мы споём МИ </w:t>
      </w:r>
      <w:proofErr w:type="spell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Pr="001953D1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У кого есть буква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, вместе скажем БЕ </w:t>
      </w:r>
      <w:proofErr w:type="spell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1953D1">
        <w:rPr>
          <w:rFonts w:ascii="Times New Roman" w:hAnsi="Times New Roman" w:cs="Times New Roman"/>
          <w:color w:val="000000"/>
          <w:sz w:val="28"/>
          <w:szCs w:val="28"/>
        </w:rPr>
        <w:t>! 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А теперь мальчишки и девчонки тоже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Звонко хлопаем в ладоши!!!</w:t>
      </w:r>
    </w:p>
    <w:p w:rsidR="004409A3" w:rsidRDefault="00111472" w:rsidP="001953D1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953D1">
        <w:rPr>
          <w:rFonts w:ascii="Times New Roman" w:hAnsi="Times New Roman" w:cs="Times New Roman"/>
          <w:color w:val="000000"/>
          <w:sz w:val="28"/>
          <w:szCs w:val="28"/>
        </w:rPr>
        <w:t> А я вот знаю, что в школе ставят оценки, назовите их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>тветы детей) И какие будете получать? (ответы детей) </w:t>
      </w:r>
    </w:p>
    <w:p w:rsidR="00DE66B9" w:rsidRPr="004409A3" w:rsidRDefault="004409A3" w:rsidP="004409A3">
      <w:pPr>
        <w:pStyle w:val="a8"/>
        <w:shd w:val="clear" w:color="auto" w:fill="FFFF00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4409A3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00"/>
        </w:rPr>
        <w:t>Танец «Ромашки»</w:t>
      </w:r>
      <w:r w:rsidR="00111472" w:rsidRPr="004409A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br/>
      </w:r>
    </w:p>
    <w:p w:rsidR="004409A3" w:rsidRDefault="004409A3" w:rsidP="00DE66B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DE66B9" w:rsidRPr="00DE66B9" w:rsidRDefault="00DE66B9" w:rsidP="00DE66B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DE66B9">
        <w:rPr>
          <w:rFonts w:ascii="Times New Roman" w:hAnsi="Times New Roman" w:cs="Times New Roman"/>
          <w:color w:val="000000"/>
          <w:sz w:val="28"/>
          <w:szCs w:val="28"/>
        </w:rPr>
        <w:t>Игра `Двойка`.</w:t>
      </w:r>
    </w:p>
    <w:p w:rsidR="00DE66B9" w:rsidRPr="00DE66B9" w:rsidRDefault="00DE66B9" w:rsidP="00DE66B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DE6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перевернутой пятерке привязать веревку. Дети стоят в кругу. Ведущий говорит `Кого двоечка коснется, тот на второй год остается`, крутит веревку, дети перепрыгивают.</w:t>
      </w:r>
    </w:p>
    <w:p w:rsidR="00111472" w:rsidRPr="001953D1" w:rsidRDefault="00111472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Давайте поиграем в игру «Оценка» </w:t>
      </w:r>
      <w:r w:rsidRPr="001953D1">
        <w:rPr>
          <w:rFonts w:ascii="Times New Roman" w:hAnsi="Times New Roman" w:cs="Times New Roman"/>
          <w:color w:val="000000"/>
          <w:sz w:val="28"/>
          <w:szCs w:val="28"/>
        </w:rPr>
        <w:br/>
        <w:t>(для игры нужно 3 конверта, в двух – цифры («4» и «5») на 10 человек в каждом конверте, в другом цифры («1», «2», «3») на 10 человек, играют три раза, сначала 10 девочек танцуют под музыку, ведущая раскладывает по полу карточки с цифрами («4» и «5») изображением вниз, когда музыка закончится девочки берут по одной карточке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показывают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 xml:space="preserve"> какие оценки они будут получать в школе. Так же проводится игра с мальчиками (10 детей), третья игра с родителями, только берут конверт с цифрами («1», «2», «3»), родители показывают какие оценки, они получали в школе</w:t>
      </w:r>
      <w:proofErr w:type="gramStart"/>
      <w:r w:rsidRPr="001953D1">
        <w:rPr>
          <w:rFonts w:ascii="Times New Roman" w:hAnsi="Times New Roman" w:cs="Times New Roman"/>
          <w:color w:val="000000"/>
          <w:sz w:val="28"/>
          <w:szCs w:val="28"/>
        </w:rPr>
        <w:t>)Б</w:t>
      </w:r>
      <w:proofErr w:type="gramEnd"/>
      <w:r w:rsidRPr="001953D1">
        <w:rPr>
          <w:rFonts w:ascii="Times New Roman" w:hAnsi="Times New Roman" w:cs="Times New Roman"/>
          <w:color w:val="000000"/>
          <w:sz w:val="28"/>
          <w:szCs w:val="28"/>
        </w:rPr>
        <w:t>.Я. Ну молодцы, удивили вы меня. А хотите побывать в будущем, лет так через 50. (ответы детей) Тогда придётся поколдовать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едущий: — Уважаемые родители, не секрет, что собирать в школу юного первоклассника — дело сложное и ответственное. Особенно рано утром, особенно, когда вдруг неожиданно оказывается, что вы ПРОСПАЛИ! Чтобы быть готовыми к этой неожиданности и выйти из неё с честью, сейчас мы с вами должны прорепетировать! Мы смоделируем ситуацию, когда рано утром вы, ещё не проснувшись, практически с закрытыми глазами, в утренней темноте, торопитесь собрать ребёнка в школу. А мы потом посмотрим, как вы справились с задачей и не принесёт ли ваше чадо с собой в класс что-нибудь необычное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Задача для родителей — с завязанными глазами собрать школьный ранец. 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Предметы, которые предлагаются для складывания: учебник, пенал, ручки, карандаши, краски, тетрадки.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Также в этом наборе должны быть вещи, не предназначенные для того, чтобы брать их с собой в ранце в школу: мягкая игрушка, кукла, шоколадка, банка с кофе, домашние тапочки, зубная щётка и паста, телевизионная программа, мамины духи и тушь для глаз, бабушкино вязание и так далее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Одновременно ранец собирают двое родителей. На укладку ранца даётся одна минута, так как собираться надо очень быстро, чтобы не опоздать в школу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1953D1" w:rsidRPr="001953D1" w:rsidRDefault="001953D1" w:rsidP="00DE66B9">
      <w:pPr>
        <w:pStyle w:val="a8"/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3D1">
        <w:rPr>
          <w:rFonts w:ascii="Times New Roman" w:hAnsi="Times New Roman" w:cs="Times New Roman"/>
          <w:b/>
          <w:sz w:val="28"/>
          <w:szCs w:val="28"/>
          <w:u w:val="single"/>
        </w:rPr>
        <w:t>Сценка «Лучший ученик»</w:t>
      </w:r>
    </w:p>
    <w:p w:rsidR="00DE66B9" w:rsidRDefault="00DE66B9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341A" w:rsidRDefault="004409A3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цена 4 </w:t>
      </w:r>
      <w:r w:rsidR="0034341A" w:rsidRPr="001953D1">
        <w:rPr>
          <w:rFonts w:ascii="Times New Roman" w:hAnsi="Times New Roman" w:cs="Times New Roman"/>
          <w:sz w:val="28"/>
          <w:szCs w:val="28"/>
        </w:rPr>
        <w:t>« Прощальная»</w:t>
      </w:r>
    </w:p>
    <w:p w:rsidR="00832904" w:rsidRPr="001953D1" w:rsidRDefault="00832904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07C90" w:rsidRDefault="00E07C90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r w:rsidR="0034341A"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у что ж, пришла пора прощаться,</w:t>
      </w:r>
      <w:r w:rsidRPr="001953D1">
        <w:rPr>
          <w:rFonts w:ascii="Times New Roman" w:hAnsi="Times New Roman" w:cs="Times New Roman"/>
          <w:sz w:val="28"/>
          <w:szCs w:val="28"/>
        </w:rPr>
        <w:br/>
        <w:t>Нам жалко с вами расставаться!</w:t>
      </w:r>
      <w:r w:rsidRPr="001953D1">
        <w:rPr>
          <w:rFonts w:ascii="Times New Roman" w:hAnsi="Times New Roman" w:cs="Times New Roman"/>
          <w:sz w:val="28"/>
          <w:szCs w:val="28"/>
        </w:rPr>
        <w:br/>
        <w:t>Мы всех вас очень полюбили,</w:t>
      </w:r>
      <w:r w:rsidRPr="001953D1">
        <w:rPr>
          <w:rFonts w:ascii="Times New Roman" w:hAnsi="Times New Roman" w:cs="Times New Roman"/>
          <w:sz w:val="28"/>
          <w:szCs w:val="28"/>
        </w:rPr>
        <w:br/>
        <w:t>Хотим, чтоб вы нас не забыли!</w:t>
      </w:r>
    </w:p>
    <w:p w:rsidR="001953D1" w:rsidRPr="00DE66B9" w:rsidRDefault="001953D1" w:rsidP="001953D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E66B9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Спасибо всем, земной поклон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т нас выпускников примите,</w:t>
      </w:r>
      <w:r w:rsidRPr="001953D1">
        <w:rPr>
          <w:rFonts w:ascii="Times New Roman" w:hAnsi="Times New Roman" w:cs="Times New Roman"/>
          <w:sz w:val="28"/>
          <w:szCs w:val="28"/>
        </w:rPr>
        <w:br/>
        <w:t>И так же бережно, люб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Других своих детей учите!</w:t>
      </w:r>
    </w:p>
    <w:p w:rsidR="001953D1" w:rsidRPr="00DE66B9" w:rsidRDefault="001953D1" w:rsidP="001953D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E66B9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lastRenderedPageBreak/>
        <w:t>Поклон за ваши руки золотые,</w:t>
      </w:r>
      <w:r w:rsidRPr="001953D1">
        <w:rPr>
          <w:rFonts w:ascii="Times New Roman" w:hAnsi="Times New Roman" w:cs="Times New Roman"/>
          <w:sz w:val="28"/>
          <w:szCs w:val="28"/>
        </w:rPr>
        <w:br/>
        <w:t>За ваши верные сердца,</w:t>
      </w:r>
      <w:r w:rsidRPr="001953D1">
        <w:rPr>
          <w:rFonts w:ascii="Times New Roman" w:hAnsi="Times New Roman" w:cs="Times New Roman"/>
          <w:sz w:val="28"/>
          <w:szCs w:val="28"/>
        </w:rPr>
        <w:br/>
        <w:t>Ведь вы трудились дорогие,</w:t>
      </w:r>
      <w:r w:rsidRPr="001953D1">
        <w:rPr>
          <w:rFonts w:ascii="Times New Roman" w:hAnsi="Times New Roman" w:cs="Times New Roman"/>
          <w:sz w:val="28"/>
          <w:szCs w:val="28"/>
        </w:rPr>
        <w:br/>
        <w:t>Не ради красного словца.</w:t>
      </w:r>
    </w:p>
    <w:p w:rsidR="001953D1" w:rsidRPr="00DE66B9" w:rsidRDefault="001953D1" w:rsidP="001953D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E66B9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34341A" w:rsidRPr="00E07C90" w:rsidRDefault="0034341A" w:rsidP="00E07C9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Хотим мы всем признаться,</w:t>
      </w:r>
      <w:r w:rsidRPr="001953D1">
        <w:rPr>
          <w:rFonts w:ascii="Times New Roman" w:hAnsi="Times New Roman" w:cs="Times New Roman"/>
          <w:sz w:val="28"/>
          <w:szCs w:val="28"/>
        </w:rPr>
        <w:br/>
        <w:t>Мы очень любим вас</w:t>
      </w:r>
      <w:r w:rsidRPr="001953D1">
        <w:rPr>
          <w:rFonts w:ascii="Times New Roman" w:hAnsi="Times New Roman" w:cs="Times New Roman"/>
          <w:sz w:val="28"/>
          <w:szCs w:val="28"/>
        </w:rPr>
        <w:br/>
        <w:t>Вам остается только постараться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е забывать и помнить нас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953D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83290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832904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Минуты все летят, земля кружитс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время не вернуть уже назад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 нам детство никогда не возвратитьс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не придём уже мы в детский сад</w:t>
      </w:r>
    </w:p>
    <w:p w:rsidR="0034341A" w:rsidRPr="00832904" w:rsidRDefault="0034341A" w:rsidP="001953D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953D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832904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="0034341A" w:rsidRPr="00832904">
        <w:rPr>
          <w:rFonts w:ascii="Times New Roman" w:hAnsi="Times New Roman" w:cs="Times New Roman"/>
          <w:b/>
          <w:sz w:val="28"/>
          <w:szCs w:val="28"/>
        </w:rPr>
        <w:t>.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>Немного жаль, что мы у вас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Теперь лишь будем здесь гостям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о вы всегда у нас в душе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мы всем сердцем прощаемся с вами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 дарим вам песню от души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953D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832904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="0034341A" w:rsidRPr="00832904">
        <w:rPr>
          <w:rFonts w:ascii="Times New Roman" w:hAnsi="Times New Roman" w:cs="Times New Roman"/>
          <w:b/>
          <w:sz w:val="28"/>
          <w:szCs w:val="28"/>
        </w:rPr>
        <w:t>.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341A" w:rsidRPr="001953D1">
        <w:rPr>
          <w:rFonts w:ascii="Times New Roman" w:hAnsi="Times New Roman" w:cs="Times New Roman"/>
          <w:sz w:val="28"/>
          <w:szCs w:val="28"/>
        </w:rPr>
        <w:t>Мы прощаемся с тобою детский сад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Видишь 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будто птицы улетел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Мы прощаемся с тобою:</w:t>
      </w:r>
    </w:p>
    <w:p w:rsidR="0034341A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еужели мы с ребятами уже повзрослели</w:t>
      </w:r>
    </w:p>
    <w:p w:rsidR="00832904" w:rsidRPr="001953D1" w:rsidRDefault="00832904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341A" w:rsidRPr="001953D1" w:rsidRDefault="001953D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83290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832904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А как забыть своих друзей?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Одной тропой мы в сад ходили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Как жаль, что нас не будет тут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Мы с ними крепко подружились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1953D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83290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4341A" w:rsidRPr="00832904">
        <w:rPr>
          <w:rFonts w:ascii="Times New Roman" w:hAnsi="Times New Roman" w:cs="Times New Roman"/>
          <w:b/>
          <w:sz w:val="28"/>
          <w:szCs w:val="28"/>
        </w:rPr>
        <w:t>:</w:t>
      </w:r>
      <w:r w:rsidR="0034341A" w:rsidRPr="001953D1">
        <w:rPr>
          <w:rFonts w:ascii="Times New Roman" w:hAnsi="Times New Roman" w:cs="Times New Roman"/>
          <w:sz w:val="28"/>
          <w:szCs w:val="28"/>
        </w:rPr>
        <w:t xml:space="preserve"> Но время не вернуть назад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от наступил момент прощанья,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832904">
        <w:rPr>
          <w:rFonts w:ascii="Times New Roman" w:hAnsi="Times New Roman" w:cs="Times New Roman"/>
          <w:b/>
          <w:sz w:val="28"/>
          <w:szCs w:val="28"/>
        </w:rPr>
        <w:t>Все:</w:t>
      </w:r>
      <w:r w:rsidRPr="001953D1">
        <w:rPr>
          <w:rFonts w:ascii="Times New Roman" w:hAnsi="Times New Roman" w:cs="Times New Roman"/>
          <w:sz w:val="28"/>
          <w:szCs w:val="28"/>
        </w:rPr>
        <w:t xml:space="preserve"> До свидания детский садик</w:t>
      </w:r>
    </w:p>
    <w:p w:rsidR="0034341A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Будем по тебе скучать!</w:t>
      </w:r>
    </w:p>
    <w:p w:rsidR="00832904" w:rsidRDefault="00832904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2904" w:rsidRPr="00832904" w:rsidRDefault="00E07C90" w:rsidP="00832904">
      <w:pPr>
        <w:pStyle w:val="a8"/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: </w:t>
      </w:r>
      <w:r w:rsidR="00832904" w:rsidRPr="00832904">
        <w:rPr>
          <w:rFonts w:ascii="Times New Roman" w:hAnsi="Times New Roman" w:cs="Times New Roman"/>
          <w:b/>
          <w:sz w:val="28"/>
          <w:szCs w:val="28"/>
          <w:u w:val="single"/>
        </w:rPr>
        <w:t>Очень жалко расставаться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</w:p>
    <w:p w:rsidR="0034341A" w:rsidRDefault="001953D1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41A"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4341A" w:rsidRPr="001953D1">
        <w:rPr>
          <w:rFonts w:ascii="Times New Roman" w:hAnsi="Times New Roman" w:cs="Times New Roman"/>
          <w:sz w:val="28"/>
          <w:szCs w:val="28"/>
        </w:rPr>
        <w:t>: Молодцы! Вам, ребята, можно с гордостью идти в школу, ведь вы такие умные!!! Настоящие первоклассники! Я помог снять вам интересное кино про жизнь в детском саду. Ну, а мне пора прощаться, на крышу надо возвращаться. До свидания! (</w:t>
      </w:r>
      <w:proofErr w:type="spellStart"/>
      <w:r w:rsidR="0034341A" w:rsidRPr="001953D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4341A" w:rsidRPr="001953D1">
        <w:rPr>
          <w:rFonts w:ascii="Times New Roman" w:hAnsi="Times New Roman" w:cs="Times New Roman"/>
          <w:sz w:val="28"/>
          <w:szCs w:val="28"/>
        </w:rPr>
        <w:t xml:space="preserve"> уходит)</w:t>
      </w:r>
    </w:p>
    <w:p w:rsidR="00832904" w:rsidRDefault="00832904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2904" w:rsidRDefault="00832904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2904" w:rsidRPr="001953D1" w:rsidRDefault="00832904" w:rsidP="001953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1-й ведущий.</w:t>
      </w:r>
      <w:r w:rsidR="00832904">
        <w:rPr>
          <w:rFonts w:ascii="Times New Roman" w:hAnsi="Times New Roman" w:cs="Times New Roman"/>
          <w:sz w:val="28"/>
          <w:szCs w:val="28"/>
        </w:rPr>
        <w:t xml:space="preserve">  </w:t>
      </w:r>
      <w:r w:rsidRPr="001953D1">
        <w:rPr>
          <w:rFonts w:ascii="Times New Roman" w:hAnsi="Times New Roman" w:cs="Times New Roman"/>
          <w:sz w:val="28"/>
          <w:szCs w:val="28"/>
        </w:rPr>
        <w:t>Наш фильм – это дети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lastRenderedPageBreak/>
        <w:t>Ведущий 2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аш фильм – это счастье!</w:t>
      </w:r>
      <w:r w:rsidRPr="001953D1">
        <w:rPr>
          <w:rFonts w:ascii="Times New Roman" w:hAnsi="Times New Roman" w:cs="Times New Roman"/>
          <w:sz w:val="28"/>
          <w:szCs w:val="28"/>
        </w:rPr>
        <w:br/>
        <w:t>Ведущий 1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аш фильм – это солнечный лучик в ненастье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2-й ведущий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Его создавали мы долгие годы!</w:t>
      </w:r>
      <w:r w:rsidRPr="001953D1">
        <w:rPr>
          <w:rFonts w:ascii="Times New Roman" w:hAnsi="Times New Roman" w:cs="Times New Roman"/>
          <w:sz w:val="28"/>
          <w:szCs w:val="28"/>
        </w:rPr>
        <w:br/>
        <w:t>И были победы, и были невзгоды!</w:t>
      </w:r>
      <w:r w:rsidRPr="001953D1">
        <w:rPr>
          <w:rFonts w:ascii="Times New Roman" w:hAnsi="Times New Roman" w:cs="Times New Roman"/>
          <w:sz w:val="28"/>
          <w:szCs w:val="28"/>
        </w:rPr>
        <w:br/>
        <w:t>И вот расставаться настала пора…</w:t>
      </w:r>
      <w:r w:rsidRPr="001953D1">
        <w:rPr>
          <w:rFonts w:ascii="Times New Roman" w:hAnsi="Times New Roman" w:cs="Times New Roman"/>
          <w:sz w:val="28"/>
          <w:szCs w:val="28"/>
        </w:rPr>
        <w:br/>
        <w:t>Артисты – на сцену! Вперед детвора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(показывают фотографии сотрудников</w:t>
      </w:r>
      <w:r w:rsidR="00832904">
        <w:rPr>
          <w:rFonts w:ascii="Times New Roman" w:hAnsi="Times New Roman" w:cs="Times New Roman"/>
          <w:sz w:val="28"/>
          <w:szCs w:val="28"/>
        </w:rPr>
        <w:t xml:space="preserve"> на презентации</w:t>
      </w:r>
      <w:r w:rsidRPr="001953D1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gramStart"/>
      <w:r w:rsidR="00832904">
        <w:rPr>
          <w:rFonts w:ascii="Times New Roman" w:hAnsi="Times New Roman" w:cs="Times New Roman"/>
          <w:sz w:val="28"/>
          <w:szCs w:val="28"/>
        </w:rPr>
        <w:t>вызываем</w:t>
      </w:r>
      <w:proofErr w:type="gramEnd"/>
      <w:r w:rsidR="00832904">
        <w:rPr>
          <w:rFonts w:ascii="Times New Roman" w:hAnsi="Times New Roman" w:cs="Times New Roman"/>
          <w:sz w:val="28"/>
          <w:szCs w:val="28"/>
        </w:rPr>
        <w:t xml:space="preserve"> хлопаем и </w:t>
      </w:r>
      <w:r w:rsidRPr="001953D1">
        <w:rPr>
          <w:rFonts w:ascii="Times New Roman" w:hAnsi="Times New Roman" w:cs="Times New Roman"/>
          <w:sz w:val="28"/>
          <w:szCs w:val="28"/>
        </w:rPr>
        <w:t>дарят цветы)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едущая 1 и 2: Над фильмом работали: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Продюсер 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–</w:t>
      </w:r>
      <w:r w:rsidR="008329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32904">
        <w:rPr>
          <w:rFonts w:ascii="Times New Roman" w:hAnsi="Times New Roman" w:cs="Times New Roman"/>
          <w:sz w:val="28"/>
          <w:szCs w:val="28"/>
        </w:rPr>
        <w:t>ндреева Светлана Николаевна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Исполнительный продюсе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</w:t>
      </w:r>
      <w:r w:rsidR="00832904">
        <w:rPr>
          <w:rFonts w:ascii="Times New Roman" w:hAnsi="Times New Roman" w:cs="Times New Roman"/>
          <w:sz w:val="28"/>
          <w:szCs w:val="28"/>
        </w:rPr>
        <w:t>Колесникова Маргарита Сергеевна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Линейный продюсер – </w:t>
      </w:r>
      <w:r w:rsidR="00832904">
        <w:rPr>
          <w:rFonts w:ascii="Times New Roman" w:hAnsi="Times New Roman" w:cs="Times New Roman"/>
          <w:sz w:val="28"/>
          <w:szCs w:val="28"/>
        </w:rPr>
        <w:t>Сухорукова Ирина Владимировна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Режиссер – </w:t>
      </w:r>
      <w:proofErr w:type="spellStart"/>
      <w:r w:rsidR="00832904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="00832904">
        <w:rPr>
          <w:rFonts w:ascii="Times New Roman" w:hAnsi="Times New Roman" w:cs="Times New Roman"/>
          <w:sz w:val="28"/>
          <w:szCs w:val="28"/>
        </w:rPr>
        <w:t xml:space="preserve"> Наталья Викторовна, Елисеева 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Оператор –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Режиссер постановки трюков –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Помощник режиссера –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Технический консультант-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Звукорежиссер –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Дублё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 xml:space="preserve"> второй помощник режиссера)-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Повар-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 xml:space="preserve">Медик –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1-й ведущий. Менялись режиссеры, менялся состав исполнителей.  Вот и закончился наш фильм, мы показали самые интересные фрагменты нашей жизни в детском саду, а с 1 сентября можно снимать новый фильм.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едущий 2  Мы от души желаем вам к концу следующего фильма оставаться такими же добрыми, счастливыми и любящими!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Ведущий 1: Слово предо</w:t>
      </w:r>
      <w:r w:rsidR="001953D1" w:rsidRPr="001953D1">
        <w:rPr>
          <w:rFonts w:ascii="Times New Roman" w:hAnsi="Times New Roman" w:cs="Times New Roman"/>
          <w:sz w:val="28"/>
          <w:szCs w:val="28"/>
        </w:rPr>
        <w:t xml:space="preserve">ставляется </w:t>
      </w:r>
      <w:proofErr w:type="gramStart"/>
      <w:r w:rsidR="001953D1" w:rsidRPr="001953D1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1953D1" w:rsidRPr="001953D1">
        <w:rPr>
          <w:rFonts w:ascii="Times New Roman" w:hAnsi="Times New Roman" w:cs="Times New Roman"/>
          <w:sz w:val="28"/>
          <w:szCs w:val="28"/>
        </w:rPr>
        <w:t xml:space="preserve"> </w:t>
      </w:r>
      <w:r w:rsidRPr="001953D1">
        <w:rPr>
          <w:rFonts w:ascii="Times New Roman" w:hAnsi="Times New Roman" w:cs="Times New Roman"/>
          <w:sz w:val="28"/>
          <w:szCs w:val="28"/>
        </w:rPr>
        <w:t xml:space="preserve">детского сада 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Награждение деток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уз___)</w:t>
      </w:r>
    </w:p>
    <w:p w:rsidR="0034341A" w:rsidRPr="001953D1" w:rsidRDefault="0034341A" w:rsidP="001953D1">
      <w:pPr>
        <w:pStyle w:val="a8"/>
        <w:rPr>
          <w:rFonts w:ascii="Times New Roman" w:hAnsi="Times New Roman" w:cs="Times New Roman"/>
          <w:sz w:val="28"/>
          <w:szCs w:val="28"/>
        </w:rPr>
      </w:pPr>
      <w:r w:rsidRPr="001953D1">
        <w:rPr>
          <w:rFonts w:ascii="Times New Roman" w:hAnsi="Times New Roman" w:cs="Times New Roman"/>
          <w:sz w:val="28"/>
          <w:szCs w:val="28"/>
        </w:rPr>
        <w:t>Благодарственное слово от родителей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1953D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53D1">
        <w:rPr>
          <w:rFonts w:ascii="Times New Roman" w:hAnsi="Times New Roman" w:cs="Times New Roman"/>
          <w:sz w:val="28"/>
          <w:szCs w:val="28"/>
        </w:rPr>
        <w:t>уз___)</w:t>
      </w:r>
    </w:p>
    <w:p w:rsidR="0034341A" w:rsidRPr="004409A3" w:rsidRDefault="004409A3" w:rsidP="004409A3">
      <w:pPr>
        <w:shd w:val="clear" w:color="auto" w:fill="FFFF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09A3">
        <w:rPr>
          <w:rFonts w:ascii="Times New Roman" w:hAnsi="Times New Roman" w:cs="Times New Roman"/>
          <w:b/>
          <w:sz w:val="32"/>
          <w:szCs w:val="32"/>
          <w:u w:val="single"/>
        </w:rPr>
        <w:t>Исполняется песня «Первоклашка»</w:t>
      </w:r>
    </w:p>
    <w:p w:rsidR="0034341A" w:rsidRDefault="0034341A">
      <w:bookmarkStart w:id="0" w:name="_GoBack"/>
      <w:bookmarkEnd w:id="0"/>
    </w:p>
    <w:p w:rsidR="0034341A" w:rsidRDefault="0034341A"/>
    <w:p w:rsidR="0034341A" w:rsidRDefault="0034341A"/>
    <w:sectPr w:rsidR="0034341A" w:rsidSect="00F0065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AC" w:rsidRDefault="00F303AC" w:rsidP="0034341A">
      <w:pPr>
        <w:spacing w:after="0" w:line="240" w:lineRule="auto"/>
      </w:pPr>
      <w:r>
        <w:separator/>
      </w:r>
    </w:p>
  </w:endnote>
  <w:endnote w:type="continuationSeparator" w:id="0">
    <w:p w:rsidR="00F303AC" w:rsidRDefault="00F303AC" w:rsidP="0034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AC" w:rsidRDefault="00F303AC" w:rsidP="0034341A">
      <w:pPr>
        <w:spacing w:after="0" w:line="240" w:lineRule="auto"/>
      </w:pPr>
      <w:r>
        <w:separator/>
      </w:r>
    </w:p>
  </w:footnote>
  <w:footnote w:type="continuationSeparator" w:id="0">
    <w:p w:rsidR="00F303AC" w:rsidRDefault="00F303AC" w:rsidP="0034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0A"/>
    <w:multiLevelType w:val="multilevel"/>
    <w:tmpl w:val="DD886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82E37"/>
    <w:multiLevelType w:val="multilevel"/>
    <w:tmpl w:val="82F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70F14"/>
    <w:multiLevelType w:val="multilevel"/>
    <w:tmpl w:val="49C8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85126"/>
    <w:multiLevelType w:val="multilevel"/>
    <w:tmpl w:val="B03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47D20"/>
    <w:multiLevelType w:val="multilevel"/>
    <w:tmpl w:val="06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D2D7B"/>
    <w:multiLevelType w:val="multilevel"/>
    <w:tmpl w:val="E36AE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077E0"/>
    <w:multiLevelType w:val="multilevel"/>
    <w:tmpl w:val="202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E0AE4"/>
    <w:multiLevelType w:val="multilevel"/>
    <w:tmpl w:val="E9E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A27AA"/>
    <w:multiLevelType w:val="multilevel"/>
    <w:tmpl w:val="D9E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350BE"/>
    <w:multiLevelType w:val="multilevel"/>
    <w:tmpl w:val="B23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81203"/>
    <w:multiLevelType w:val="multilevel"/>
    <w:tmpl w:val="6CF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E3243"/>
    <w:multiLevelType w:val="multilevel"/>
    <w:tmpl w:val="F0B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A0C52"/>
    <w:multiLevelType w:val="multilevel"/>
    <w:tmpl w:val="9F6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34E3E"/>
    <w:multiLevelType w:val="multilevel"/>
    <w:tmpl w:val="BB9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43566"/>
    <w:multiLevelType w:val="multilevel"/>
    <w:tmpl w:val="70D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D7B2F"/>
    <w:multiLevelType w:val="multilevel"/>
    <w:tmpl w:val="0576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B2204"/>
    <w:multiLevelType w:val="multilevel"/>
    <w:tmpl w:val="508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54AC3"/>
    <w:multiLevelType w:val="multilevel"/>
    <w:tmpl w:val="C0C2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741EB"/>
    <w:multiLevelType w:val="multilevel"/>
    <w:tmpl w:val="0CC6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83EB1"/>
    <w:multiLevelType w:val="multilevel"/>
    <w:tmpl w:val="A7F03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10867"/>
    <w:multiLevelType w:val="multilevel"/>
    <w:tmpl w:val="F65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19"/>
  </w:num>
  <w:num w:numId="7">
    <w:abstractNumId w:val="4"/>
  </w:num>
  <w:num w:numId="8">
    <w:abstractNumId w:val="1"/>
  </w:num>
  <w:num w:numId="9">
    <w:abstractNumId w:val="12"/>
  </w:num>
  <w:num w:numId="10">
    <w:abstractNumId w:val="16"/>
  </w:num>
  <w:num w:numId="11">
    <w:abstractNumId w:val="20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2"/>
  </w:num>
  <w:num w:numId="17">
    <w:abstractNumId w:val="17"/>
  </w:num>
  <w:num w:numId="18">
    <w:abstractNumId w:val="9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F5"/>
    <w:rsid w:val="00111472"/>
    <w:rsid w:val="00163BE4"/>
    <w:rsid w:val="001953D1"/>
    <w:rsid w:val="001E766B"/>
    <w:rsid w:val="0034341A"/>
    <w:rsid w:val="003F0E84"/>
    <w:rsid w:val="004409A3"/>
    <w:rsid w:val="006E7B3D"/>
    <w:rsid w:val="00832904"/>
    <w:rsid w:val="008A05DB"/>
    <w:rsid w:val="00A11E5D"/>
    <w:rsid w:val="00B861F5"/>
    <w:rsid w:val="00C64A91"/>
    <w:rsid w:val="00DE66B9"/>
    <w:rsid w:val="00E07C90"/>
    <w:rsid w:val="00F0065F"/>
    <w:rsid w:val="00F3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1A"/>
  </w:style>
  <w:style w:type="paragraph" w:styleId="a5">
    <w:name w:val="footer"/>
    <w:basedOn w:val="a"/>
    <w:link w:val="a6"/>
    <w:uiPriority w:val="99"/>
    <w:unhideWhenUsed/>
    <w:rsid w:val="0034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1A"/>
  </w:style>
  <w:style w:type="paragraph" w:styleId="a7">
    <w:name w:val="Normal (Web)"/>
    <w:basedOn w:val="a"/>
    <w:uiPriority w:val="99"/>
    <w:semiHidden/>
    <w:unhideWhenUsed/>
    <w:rsid w:val="0034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953D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1A"/>
  </w:style>
  <w:style w:type="paragraph" w:styleId="a5">
    <w:name w:val="footer"/>
    <w:basedOn w:val="a"/>
    <w:link w:val="a6"/>
    <w:uiPriority w:val="99"/>
    <w:unhideWhenUsed/>
    <w:rsid w:val="0034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1A"/>
  </w:style>
  <w:style w:type="paragraph" w:styleId="a7">
    <w:name w:val="Normal (Web)"/>
    <w:basedOn w:val="a"/>
    <w:uiPriority w:val="99"/>
    <w:semiHidden/>
    <w:unhideWhenUsed/>
    <w:rsid w:val="0034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953D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322D-2557-4902-9FAC-61558F5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5-20T16:07:00Z</cp:lastPrinted>
  <dcterms:created xsi:type="dcterms:W3CDTF">2019-04-25T15:40:00Z</dcterms:created>
  <dcterms:modified xsi:type="dcterms:W3CDTF">2019-05-20T16:08:00Z</dcterms:modified>
</cp:coreProperties>
</file>